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118D9" w:rsidRPr="006E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</w:t>
      </w:r>
    </w:p>
    <w:p w:rsidR="008117A7" w:rsidRPr="00367E3F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75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ергии</w:t>
      </w:r>
    </w:p>
    <w:p w:rsidR="00507A62" w:rsidRPr="00B7757A" w:rsidRDefault="008E250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)</w:t>
      </w:r>
    </w:p>
    <w:p w:rsidR="00B7757A" w:rsidRDefault="00B7757A" w:rsidP="000924C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7E1989" w:rsidP="006C4BE7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66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2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117A7" w:rsidRPr="00367E3F" w:rsidRDefault="008117A7" w:rsidP="006C4BE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B92" w:rsidRPr="00367E3F" w:rsidRDefault="00B04B92" w:rsidP="006C4BE7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CE6D6A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_________</w:t>
      </w:r>
      <w:r w:rsidR="007E1989" w:rsidRPr="00367E3F">
        <w:rPr>
          <w:rFonts w:eastAsia="Times New Roman"/>
          <w:sz w:val="24"/>
          <w:szCs w:val="24"/>
          <w:lang w:eastAsia="ar-SA"/>
        </w:rPr>
        <w:t>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</w:t>
      </w:r>
      <w:r w:rsidR="005224D6" w:rsidRPr="00367E3F">
        <w:rPr>
          <w:rFonts w:eastAsia="Times New Roman"/>
          <w:sz w:val="24"/>
          <w:szCs w:val="24"/>
          <w:lang w:eastAsia="ar-SA"/>
        </w:rPr>
        <w:t>____________________</w:t>
      </w:r>
      <w:r w:rsidRPr="00367E3F">
        <w:rPr>
          <w:rFonts w:eastAsia="Times New Roman"/>
          <w:sz w:val="24"/>
          <w:szCs w:val="24"/>
          <w:lang w:eastAsia="ar-SA"/>
        </w:rPr>
        <w:t>____</w:t>
      </w:r>
      <w:r w:rsidR="005224D6" w:rsidRPr="00367E3F">
        <w:rPr>
          <w:rFonts w:eastAsia="Times New Roman"/>
          <w:sz w:val="24"/>
          <w:szCs w:val="24"/>
          <w:lang w:eastAsia="ar-SA"/>
        </w:rPr>
        <w:t>______</w:t>
      </w:r>
      <w:r w:rsidR="007D20E2" w:rsidRPr="00367E3F">
        <w:rPr>
          <w:rFonts w:eastAsia="Times New Roman"/>
          <w:sz w:val="24"/>
          <w:szCs w:val="24"/>
          <w:lang w:eastAsia="ar-SA"/>
        </w:rPr>
        <w:t xml:space="preserve">_ </w:t>
      </w:r>
      <w:r w:rsidR="00B04B92" w:rsidRPr="00367E3F">
        <w:rPr>
          <w:rFonts w:eastAsia="Times New Roman"/>
          <w:sz w:val="24"/>
          <w:szCs w:val="24"/>
          <w:lang w:eastAsia="ar-SA"/>
        </w:rPr>
        <w:t>, именуемое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 в дальнейшем </w:t>
      </w:r>
      <w:r w:rsidR="00AE49E2" w:rsidRPr="00367E3F">
        <w:rPr>
          <w:rFonts w:eastAsia="Times New Roman"/>
          <w:sz w:val="24"/>
          <w:szCs w:val="24"/>
          <w:lang w:eastAsia="ar-SA"/>
        </w:rPr>
        <w:t>«</w:t>
      </w:r>
      <w:r w:rsidR="00B04B92" w:rsidRPr="00367E3F">
        <w:rPr>
          <w:rFonts w:eastAsia="Times New Roman"/>
          <w:sz w:val="24"/>
          <w:szCs w:val="24"/>
          <w:lang w:eastAsia="ar-SA"/>
        </w:rPr>
        <w:t>Заказчик</w:t>
      </w:r>
      <w:r w:rsidR="00AE49E2" w:rsidRPr="00367E3F">
        <w:rPr>
          <w:rFonts w:eastAsia="Times New Roman"/>
          <w:sz w:val="24"/>
          <w:szCs w:val="24"/>
          <w:lang w:eastAsia="ar-SA"/>
        </w:rPr>
        <w:t>»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8E2502">
        <w:rPr>
          <w:rFonts w:eastAsia="Times New Roman"/>
          <w:sz w:val="24"/>
          <w:szCs w:val="24"/>
          <w:lang w:eastAsia="ar-SA"/>
        </w:rPr>
        <w:t xml:space="preserve">паспорт 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________</w:t>
      </w:r>
      <w:r w:rsidR="008E2502">
        <w:rPr>
          <w:rFonts w:eastAsia="Times New Roman"/>
          <w:sz w:val="24"/>
          <w:szCs w:val="24"/>
          <w:lang w:eastAsia="ar-SA"/>
        </w:rPr>
        <w:t xml:space="preserve"> выдан _________________________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</w:t>
      </w:r>
      <w:r w:rsidR="008E2502">
        <w:rPr>
          <w:rFonts w:eastAsia="Times New Roman"/>
          <w:sz w:val="24"/>
          <w:szCs w:val="24"/>
          <w:lang w:eastAsia="ar-SA"/>
        </w:rPr>
        <w:t>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</w:t>
      </w:r>
      <w:proofErr w:type="gramStart"/>
      <w:r w:rsidR="008E2502">
        <w:rPr>
          <w:rFonts w:eastAsia="Times New Roman"/>
          <w:sz w:val="24"/>
          <w:szCs w:val="24"/>
          <w:lang w:eastAsia="ar-SA"/>
        </w:rPr>
        <w:t xml:space="preserve"> </w:t>
      </w:r>
      <w:r w:rsidR="00B04B92" w:rsidRPr="00367E3F">
        <w:rPr>
          <w:rFonts w:eastAsia="Times New Roman"/>
          <w:sz w:val="24"/>
          <w:szCs w:val="24"/>
          <w:lang w:eastAsia="ar-SA"/>
        </w:rPr>
        <w:t>,</w:t>
      </w:r>
      <w:proofErr w:type="gramEnd"/>
      <w:r w:rsidR="00B04B9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8E2502">
        <w:rPr>
          <w:rFonts w:eastAsia="Times New Roman"/>
          <w:sz w:val="24"/>
          <w:szCs w:val="24"/>
          <w:lang w:eastAsia="ar-SA"/>
        </w:rPr>
        <w:t>проживающий по адресу: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</w:t>
      </w:r>
      <w:r w:rsidR="00F402D9" w:rsidRPr="00367E3F">
        <w:rPr>
          <w:rFonts w:eastAsia="Times New Roman"/>
          <w:sz w:val="24"/>
          <w:szCs w:val="24"/>
          <w:lang w:eastAsia="ar-SA"/>
        </w:rPr>
        <w:t>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 с одной стороны</w:t>
      </w:r>
      <w:r w:rsidR="00433FF1">
        <w:rPr>
          <w:rFonts w:eastAsia="Times New Roman"/>
          <w:sz w:val="24"/>
          <w:szCs w:val="24"/>
          <w:lang w:eastAsia="ar-SA"/>
        </w:rPr>
        <w:t>,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433FF1" w:rsidRPr="00947890">
        <w:rPr>
          <w:rFonts w:eastAsia="Times New Roman"/>
          <w:sz w:val="24"/>
          <w:szCs w:val="24"/>
          <w:lang w:eastAsia="ar-SA"/>
        </w:rPr>
        <w:t xml:space="preserve">и </w:t>
      </w:r>
      <w:r w:rsidR="00566A88">
        <w:rPr>
          <w:rFonts w:eastAsia="Times New Roman"/>
          <w:sz w:val="24"/>
          <w:szCs w:val="24"/>
          <w:lang w:eastAsia="ar-SA"/>
        </w:rPr>
        <w:t>Общество с ограниченной ответственностью «Транзитэлектро»</w:t>
      </w:r>
      <w:r w:rsidR="00433FF1" w:rsidRPr="00947890">
        <w:rPr>
          <w:rFonts w:eastAsia="Times New Roman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именуемое в дальнейшем «Исполнитель», </w:t>
      </w:r>
      <w:r w:rsidR="00D34114">
        <w:rPr>
          <w:sz w:val="24"/>
          <w:szCs w:val="24"/>
          <w:lang w:eastAsia="ar-SA"/>
        </w:rPr>
        <w:t xml:space="preserve">в лице </w:t>
      </w:r>
      <w:r w:rsidR="00947890">
        <w:rPr>
          <w:sz w:val="24"/>
          <w:szCs w:val="24"/>
          <w:lang w:eastAsia="ar-SA"/>
        </w:rPr>
        <w:t>____________________________________________________________________</w:t>
      </w:r>
      <w:r w:rsidR="00D34114">
        <w:rPr>
          <w:sz w:val="24"/>
          <w:szCs w:val="24"/>
          <w:lang w:eastAsia="ar-SA"/>
        </w:rPr>
        <w:t>.</w:t>
      </w:r>
      <w:r w:rsidR="00D34114" w:rsidRPr="003A2327">
        <w:rPr>
          <w:rFonts w:eastAsia="Times New Roman"/>
          <w:spacing w:val="-2"/>
          <w:sz w:val="24"/>
          <w:szCs w:val="24"/>
          <w:lang w:eastAsia="ar-SA"/>
        </w:rPr>
        <w:t>, с другой стороны, при совместном упоминании именуемые Стороны, заключили настоящий договор о нижеследующем</w:t>
      </w:r>
      <w:r w:rsidR="00433FF1">
        <w:rPr>
          <w:rFonts w:eastAsia="Times New Roman"/>
          <w:sz w:val="24"/>
          <w:szCs w:val="24"/>
          <w:lang w:eastAsia="ar-SA"/>
        </w:rPr>
        <w:t>:</w:t>
      </w:r>
    </w:p>
    <w:p w:rsidR="009F0B6A" w:rsidRPr="00367E3F" w:rsidRDefault="009F0B6A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8117A7" w:rsidRPr="00367E3F" w:rsidRDefault="008117A7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FB123A" w:rsidRPr="00367E3F" w:rsidRDefault="00FB123A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  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1.1. 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По настоящему договору Исполнитель обязуется по </w:t>
      </w:r>
      <w:r w:rsidR="002F0C0D">
        <w:rPr>
          <w:rFonts w:eastAsia="Times New Roman"/>
          <w:sz w:val="24"/>
          <w:szCs w:val="24"/>
          <w:lang w:eastAsia="ar-SA"/>
        </w:rPr>
        <w:t>заявлению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работу, указанную в п. 1.2. настоящего Договора</w:t>
      </w:r>
      <w:r w:rsidR="00433FF1">
        <w:rPr>
          <w:rFonts w:eastAsia="Times New Roman"/>
          <w:color w:val="000000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</w:t>
      </w:r>
      <w:r w:rsidR="00433FF1">
        <w:rPr>
          <w:rFonts w:eastAsia="Times New Roman"/>
          <w:sz w:val="24"/>
          <w:szCs w:val="24"/>
          <w:lang w:eastAsia="ar-SA"/>
        </w:rPr>
        <w:t xml:space="preserve">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</w:p>
    <w:p w:rsidR="00D85733" w:rsidRPr="00367E3F" w:rsidRDefault="00507A62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1.2. Исполнитель обязуется осуществить установку </w:t>
      </w:r>
      <w:r w:rsidR="00663E41" w:rsidRPr="00367E3F">
        <w:rPr>
          <w:color w:val="000000"/>
          <w:sz w:val="24"/>
          <w:szCs w:val="24"/>
          <w:lang w:eastAsia="ar-SA"/>
        </w:rPr>
        <w:t>(замену)</w:t>
      </w:r>
      <w:r w:rsidR="00D85733" w:rsidRPr="00367E3F">
        <w:rPr>
          <w:color w:val="000000"/>
          <w:sz w:val="24"/>
          <w:szCs w:val="24"/>
          <w:lang w:eastAsia="ar-SA"/>
        </w:rPr>
        <w:t xml:space="preserve"> </w:t>
      </w:r>
      <w:proofErr w:type="gramStart"/>
      <w:r w:rsidR="00D85733" w:rsidRPr="00367E3F">
        <w:rPr>
          <w:color w:val="000000"/>
          <w:sz w:val="24"/>
          <w:szCs w:val="24"/>
          <w:lang w:eastAsia="ar-SA"/>
        </w:rPr>
        <w:t>индивидуальных</w:t>
      </w:r>
      <w:proofErr w:type="gramEnd"/>
      <w:r w:rsidR="00D85733" w:rsidRPr="00367E3F">
        <w:rPr>
          <w:color w:val="000000"/>
          <w:sz w:val="24"/>
          <w:szCs w:val="24"/>
          <w:lang w:eastAsia="ar-SA"/>
        </w:rPr>
        <w:t xml:space="preserve"> </w:t>
      </w:r>
      <w:r w:rsidRPr="00367E3F">
        <w:rPr>
          <w:color w:val="000000"/>
          <w:sz w:val="24"/>
          <w:szCs w:val="24"/>
          <w:lang w:eastAsia="ar-SA"/>
        </w:rPr>
        <w:t>прибор</w:t>
      </w:r>
      <w:r w:rsidR="00875E9B">
        <w:rPr>
          <w:color w:val="000000"/>
          <w:sz w:val="24"/>
          <w:szCs w:val="24"/>
          <w:lang w:eastAsia="ar-SA"/>
        </w:rPr>
        <w:t>а</w:t>
      </w:r>
      <w:r w:rsidRPr="00367E3F">
        <w:rPr>
          <w:color w:val="000000"/>
          <w:sz w:val="24"/>
          <w:szCs w:val="24"/>
          <w:lang w:eastAsia="ar-SA"/>
        </w:rPr>
        <w:t xml:space="preserve"> учета используемой электрической энергии</w:t>
      </w:r>
      <w:r w:rsidR="00D85733" w:rsidRPr="00367E3F">
        <w:rPr>
          <w:color w:val="000000"/>
          <w:sz w:val="24"/>
          <w:szCs w:val="24"/>
          <w:lang w:eastAsia="ar-SA"/>
        </w:rPr>
        <w:t>:</w:t>
      </w:r>
    </w:p>
    <w:p w:rsidR="00BF6392" w:rsidRPr="00367E3F" w:rsidRDefault="007B1F84" w:rsidP="006C4BE7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367E3F">
        <w:rPr>
          <w:color w:val="000000"/>
          <w:sz w:val="24"/>
          <w:szCs w:val="24"/>
        </w:rPr>
        <w:t xml:space="preserve">- </w:t>
      </w:r>
      <w:r w:rsidR="00BF6392" w:rsidRPr="00367E3F">
        <w:rPr>
          <w:sz w:val="24"/>
          <w:szCs w:val="24"/>
        </w:rPr>
        <w:t>в индивидуальных жилых домах (индивидуальные приборы учета);</w:t>
      </w:r>
    </w:p>
    <w:p w:rsidR="00D85733" w:rsidRPr="00367E3F" w:rsidRDefault="00D85733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</w:rPr>
      </w:pPr>
      <w:r w:rsidRPr="00367E3F">
        <w:rPr>
          <w:color w:val="000000"/>
          <w:sz w:val="24"/>
          <w:szCs w:val="24"/>
          <w:lang w:eastAsia="ar-SA"/>
        </w:rPr>
        <w:t xml:space="preserve">- </w:t>
      </w:r>
      <w:r w:rsidR="00CF4D12" w:rsidRPr="00367E3F">
        <w:rPr>
          <w:color w:val="000000"/>
          <w:sz w:val="24"/>
          <w:szCs w:val="24"/>
          <w:lang w:eastAsia="ar-SA"/>
        </w:rPr>
        <w:t>в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Pr="00367E3F">
        <w:rPr>
          <w:color w:val="000000"/>
          <w:sz w:val="24"/>
          <w:szCs w:val="24"/>
        </w:rPr>
        <w:t xml:space="preserve">жилых домах, дачных домах или садовых домах, которые объединены общими сетями инженерно-технического обеспечения, подключенными к электрическим сетям </w:t>
      </w:r>
      <w:r w:rsidR="0033106F" w:rsidRPr="00367E3F">
        <w:rPr>
          <w:color w:val="000000"/>
          <w:sz w:val="24"/>
          <w:szCs w:val="24"/>
        </w:rPr>
        <w:t>Исполнителя</w:t>
      </w:r>
      <w:r w:rsidR="00663E41" w:rsidRPr="00367E3F">
        <w:rPr>
          <w:color w:val="000000"/>
          <w:sz w:val="24"/>
          <w:szCs w:val="24"/>
        </w:rPr>
        <w:t>.</w:t>
      </w:r>
    </w:p>
    <w:p w:rsidR="007B1F84" w:rsidRPr="00367E3F" w:rsidRDefault="007B1F84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b/>
          <w:i/>
          <w:sz w:val="24"/>
          <w:szCs w:val="24"/>
          <w:u w:val="single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1.3. Установка прибора</w:t>
      </w:r>
      <w:r w:rsidR="00F850D3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(</w:t>
      </w:r>
      <w:proofErr w:type="spellStart"/>
      <w:r w:rsidRPr="00367E3F">
        <w:rPr>
          <w:rFonts w:eastAsia="Times New Roman"/>
          <w:color w:val="000000"/>
          <w:sz w:val="24"/>
          <w:szCs w:val="24"/>
          <w:lang w:eastAsia="ar-SA"/>
        </w:rPr>
        <w:t>ов</w:t>
      </w:r>
      <w:proofErr w:type="spellEnd"/>
      <w:r w:rsidRPr="00367E3F">
        <w:rPr>
          <w:rFonts w:eastAsia="Times New Roman"/>
          <w:color w:val="000000"/>
          <w:sz w:val="24"/>
          <w:szCs w:val="24"/>
          <w:lang w:eastAsia="ar-SA"/>
        </w:rPr>
        <w:t>) учета электрической энергии производится на основании письменно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й заявки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Заказчика</w:t>
      </w:r>
      <w:r w:rsidR="005B304E" w:rsidRPr="00367E3F">
        <w:rPr>
          <w:rFonts w:eastAsia="Times New Roman"/>
          <w:color w:val="000000"/>
          <w:sz w:val="24"/>
          <w:szCs w:val="24"/>
          <w:lang w:eastAsia="ar-SA"/>
        </w:rPr>
        <w:t>,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направленной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в адрес Исполнителя</w:t>
      </w:r>
      <w:r w:rsidR="00566A88">
        <w:rPr>
          <w:rFonts w:eastAsia="Times New Roman"/>
          <w:color w:val="000000"/>
          <w:sz w:val="24"/>
          <w:szCs w:val="24"/>
          <w:lang w:eastAsia="ar-SA"/>
        </w:rPr>
        <w:t>.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</w:p>
    <w:p w:rsidR="00CF4D12" w:rsidRPr="00367E3F" w:rsidRDefault="00CF4D12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</w:rPr>
      </w:pPr>
    </w:p>
    <w:p w:rsidR="000C3DA5" w:rsidRPr="00367E3F" w:rsidRDefault="000C3DA5" w:rsidP="006C4BE7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</w:t>
      </w:r>
      <w:r w:rsidR="00225FC7">
        <w:rPr>
          <w:rFonts w:eastAsia="Times New Roman"/>
          <w:sz w:val="24"/>
          <w:szCs w:val="24"/>
          <w:lang w:eastAsia="ar-SA"/>
        </w:rPr>
        <w:t>т по настоящему договору, а так</w:t>
      </w:r>
      <w:r w:rsidRPr="00367E3F">
        <w:rPr>
          <w:rFonts w:eastAsia="Times New Roman"/>
          <w:sz w:val="24"/>
          <w:szCs w:val="24"/>
          <w:lang w:eastAsia="ar-SA"/>
        </w:rPr>
        <w:t>же привлекать для исполнения настоящего договора других лиц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5</w:t>
      </w:r>
      <w:r w:rsidRPr="00367E3F">
        <w:rPr>
          <w:rFonts w:eastAsia="Times New Roman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стороны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 обстоятельствах, указанных в п. 2.1.</w:t>
      </w:r>
      <w:r w:rsidR="00D96FAB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настоящего </w:t>
      </w:r>
      <w:r w:rsidR="007C3CFC" w:rsidRPr="00367E3F">
        <w:rPr>
          <w:rFonts w:eastAsia="Times New Roman"/>
          <w:sz w:val="24"/>
          <w:szCs w:val="24"/>
          <w:lang w:eastAsia="ar-SA"/>
        </w:rPr>
        <w:t>Д</w:t>
      </w:r>
      <w:r w:rsidRPr="00367E3F">
        <w:rPr>
          <w:rFonts w:eastAsia="Times New Roman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</w:t>
      </w:r>
      <w:r w:rsidRPr="00367E3F">
        <w:rPr>
          <w:rFonts w:eastAsia="Times New Roman"/>
          <w:sz w:val="24"/>
          <w:szCs w:val="24"/>
          <w:lang w:eastAsia="ar-SA"/>
        </w:rPr>
        <w:lastRenderedPageBreak/>
        <w:t xml:space="preserve">работы,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367E3F">
        <w:rPr>
          <w:rFonts w:eastAsia="Times New Roman"/>
          <w:sz w:val="24"/>
          <w:szCs w:val="24"/>
          <w:lang w:eastAsia="ar-SA"/>
        </w:rPr>
        <w:t>понесенных затрат</w:t>
      </w:r>
      <w:r w:rsidRPr="00367E3F">
        <w:rPr>
          <w:rFonts w:eastAsia="Times New Roman"/>
          <w:sz w:val="24"/>
          <w:szCs w:val="24"/>
          <w:lang w:eastAsia="ar-SA"/>
        </w:rPr>
        <w:t>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имеет право по соглашению с Заказчиком сдать работы досрочно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2. Заказчик</w:t>
      </w:r>
      <w:r w:rsidR="003F2C99" w:rsidRPr="003F2C99">
        <w:rPr>
          <w:rFonts w:eastAsia="Times New Roman"/>
          <w:sz w:val="24"/>
          <w:szCs w:val="24"/>
          <w:lang w:eastAsia="ar-SA"/>
        </w:rPr>
        <w:t xml:space="preserve"> </w:t>
      </w:r>
      <w:r w:rsidR="003F2C99" w:rsidRPr="00367E3F">
        <w:rPr>
          <w:rFonts w:eastAsia="Times New Roman"/>
          <w:sz w:val="24"/>
          <w:szCs w:val="24"/>
          <w:lang w:eastAsia="ar-SA"/>
        </w:rPr>
        <w:t>об</w:t>
      </w:r>
      <w:r w:rsidR="003F2C99">
        <w:rPr>
          <w:rFonts w:eastAsia="Times New Roman"/>
          <w:sz w:val="24"/>
          <w:szCs w:val="24"/>
          <w:lang w:eastAsia="ar-SA"/>
        </w:rPr>
        <w:t>я</w:t>
      </w:r>
      <w:r w:rsidR="003F2C99" w:rsidRPr="00367E3F">
        <w:rPr>
          <w:rFonts w:eastAsia="Times New Roman"/>
          <w:sz w:val="24"/>
          <w:szCs w:val="24"/>
          <w:lang w:eastAsia="ar-SA"/>
        </w:rPr>
        <w:t>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E536A0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2.2.1. Своевременно и в полном объеме </w:t>
      </w:r>
      <w:r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AB23E0" w:rsidRPr="00367E3F">
        <w:rPr>
          <w:rFonts w:eastAsia="Times New Roman"/>
          <w:sz w:val="24"/>
          <w:szCs w:val="24"/>
          <w:lang w:eastAsia="ar-SA"/>
        </w:rPr>
        <w:t>оплату выполненных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работ </w:t>
      </w:r>
      <w:r w:rsidR="00AB23E0" w:rsidRPr="00367E3F">
        <w:rPr>
          <w:rFonts w:eastAsia="Times New Roman"/>
          <w:sz w:val="24"/>
          <w:szCs w:val="24"/>
          <w:lang w:eastAsia="ar-SA"/>
        </w:rPr>
        <w:t>в соответствии с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E536A0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Pr="00E536A0">
        <w:rPr>
          <w:rFonts w:eastAsia="Times New Roman"/>
          <w:color w:val="000000"/>
          <w:sz w:val="24"/>
          <w:szCs w:val="24"/>
          <w:lang w:eastAsia="ar-SA"/>
        </w:rPr>
        <w:t>Обеспечить доступ специалистов Исполнителя к месту производства работ в рабочее время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BF6392" w:rsidRPr="00367E3F" w:rsidRDefault="00607D0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proofErr w:type="gramStart"/>
      <w:r w:rsidR="002F0C0D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r w:rsidR="002F0C0D">
        <w:rPr>
          <w:rFonts w:eastAsia="Times New Roman"/>
          <w:sz w:val="24"/>
          <w:szCs w:val="24"/>
          <w:lang w:eastAsia="ar-SA"/>
        </w:rPr>
        <w:t>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выполнить все необходимые действия по вводу в эксплуатацию, а также использованию </w:t>
      </w:r>
      <w:r w:rsidR="002F0C0D">
        <w:rPr>
          <w:rFonts w:eastAsia="Times New Roman"/>
          <w:sz w:val="24"/>
          <w:szCs w:val="24"/>
          <w:lang w:eastAsia="ar-SA"/>
        </w:rPr>
        <w:t>для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коммерческого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установленного прибора учет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при расчетах со сбытовой компанией в соответствии с Федеральным законом № 261-ФЗ от 23</w:t>
      </w:r>
      <w:r w:rsidR="002F0C0D">
        <w:rPr>
          <w:rFonts w:eastAsia="Times New Roman"/>
          <w:sz w:val="24"/>
          <w:szCs w:val="24"/>
          <w:lang w:eastAsia="ar-SA"/>
        </w:rPr>
        <w:t>.11.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2009 «Об энергосбережении и о повышении </w:t>
      </w:r>
      <w:r w:rsidR="00875E9B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  <w:proofErr w:type="gramEnd"/>
    </w:p>
    <w:p w:rsidR="00BF6392" w:rsidRPr="00367E3F" w:rsidRDefault="00BF639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C12AF0" w:rsidRDefault="000C3DA5" w:rsidP="00D6111F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center"/>
        <w:rPr>
          <w:color w:val="000000"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414690" w:rsidRDefault="00414690" w:rsidP="006C4BE7">
      <w:pPr>
        <w:widowControl w:val="0"/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Цена по настоящему договору </w:t>
      </w:r>
      <w:r w:rsidR="005B304E" w:rsidRPr="00367E3F">
        <w:rPr>
          <w:color w:val="000000"/>
          <w:sz w:val="24"/>
          <w:szCs w:val="24"/>
          <w:lang w:eastAsia="ar-SA"/>
        </w:rPr>
        <w:t xml:space="preserve">составляет </w:t>
      </w:r>
      <w:r w:rsidR="00546F53" w:rsidRPr="00367E3F">
        <w:rPr>
          <w:color w:val="000000"/>
          <w:sz w:val="24"/>
          <w:szCs w:val="24"/>
          <w:lang w:eastAsia="ar-SA"/>
        </w:rPr>
        <w:t>______________</w:t>
      </w:r>
      <w:r w:rsidR="005B304E"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>рублей</w:t>
      </w:r>
      <w:proofErr w:type="gramStart"/>
      <w:r w:rsidR="00546F53" w:rsidRPr="00367E3F">
        <w:rPr>
          <w:color w:val="000000"/>
          <w:sz w:val="24"/>
          <w:szCs w:val="24"/>
          <w:lang w:eastAsia="ar-SA"/>
        </w:rPr>
        <w:t xml:space="preserve"> </w:t>
      </w:r>
      <w:r w:rsidR="00875E9B" w:rsidRPr="00367E3F">
        <w:rPr>
          <w:color w:val="000000"/>
          <w:sz w:val="24"/>
          <w:szCs w:val="24"/>
          <w:lang w:eastAsia="ar-SA"/>
        </w:rPr>
        <w:t>(_</w:t>
      </w:r>
      <w:r w:rsidR="00546F53" w:rsidRPr="00367E3F">
        <w:rPr>
          <w:color w:val="000000"/>
          <w:sz w:val="24"/>
          <w:szCs w:val="24"/>
          <w:lang w:eastAsia="ar-SA"/>
        </w:rPr>
        <w:t>_______________________________________________</w:t>
      </w:r>
      <w:r w:rsidR="005B304E" w:rsidRPr="00367E3F">
        <w:rPr>
          <w:color w:val="000000"/>
          <w:sz w:val="24"/>
          <w:szCs w:val="24"/>
          <w:lang w:eastAsia="ar-SA"/>
        </w:rPr>
        <w:t>______</w:t>
      </w:r>
      <w:r w:rsidRPr="00367E3F">
        <w:rPr>
          <w:color w:val="000000"/>
          <w:sz w:val="24"/>
          <w:szCs w:val="24"/>
          <w:lang w:eastAsia="ar-SA"/>
        </w:rPr>
        <w:t>___</w:t>
      </w:r>
      <w:r w:rsidR="00875E9B" w:rsidRPr="00367E3F">
        <w:rPr>
          <w:color w:val="000000"/>
          <w:sz w:val="24"/>
          <w:szCs w:val="24"/>
          <w:lang w:eastAsia="ar-SA"/>
        </w:rPr>
        <w:t>_)</w:t>
      </w:r>
      <w:r w:rsidRPr="00367E3F">
        <w:rPr>
          <w:color w:val="000000"/>
          <w:sz w:val="24"/>
          <w:szCs w:val="24"/>
          <w:lang w:eastAsia="ar-SA"/>
        </w:rPr>
        <w:t xml:space="preserve">, </w:t>
      </w:r>
      <w:proofErr w:type="gramEnd"/>
      <w:r w:rsidRPr="00367E3F">
        <w:rPr>
          <w:color w:val="000000"/>
          <w:sz w:val="24"/>
          <w:szCs w:val="24"/>
          <w:lang w:eastAsia="ar-SA"/>
        </w:rPr>
        <w:t xml:space="preserve">в том числе НДС </w:t>
      </w:r>
      <w:r w:rsidR="006430A8">
        <w:rPr>
          <w:color w:val="000000"/>
          <w:sz w:val="24"/>
          <w:szCs w:val="24"/>
          <w:lang w:eastAsia="ar-SA"/>
        </w:rPr>
        <w:t xml:space="preserve">20% </w:t>
      </w:r>
      <w:r w:rsidRPr="00367E3F">
        <w:rPr>
          <w:color w:val="000000"/>
          <w:sz w:val="24"/>
          <w:szCs w:val="24"/>
          <w:lang w:eastAsia="ar-SA"/>
        </w:rPr>
        <w:t>- _______</w:t>
      </w:r>
      <w:r w:rsidR="00546F53" w:rsidRPr="00367E3F">
        <w:rPr>
          <w:color w:val="000000"/>
          <w:sz w:val="24"/>
          <w:szCs w:val="24"/>
          <w:lang w:eastAsia="ar-SA"/>
        </w:rPr>
        <w:t>___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>рублей</w:t>
      </w:r>
      <w:r w:rsidR="005B304E" w:rsidRPr="00367E3F">
        <w:rPr>
          <w:color w:val="000000"/>
          <w:sz w:val="24"/>
          <w:szCs w:val="24"/>
          <w:lang w:eastAsia="ar-SA"/>
        </w:rPr>
        <w:t>.</w:t>
      </w:r>
      <w:r w:rsidR="00D82231">
        <w:rPr>
          <w:color w:val="000000"/>
          <w:sz w:val="24"/>
          <w:szCs w:val="24"/>
          <w:lang w:eastAsia="ar-SA"/>
        </w:rPr>
        <w:t xml:space="preserve"> </w:t>
      </w:r>
    </w:p>
    <w:p w:rsidR="002F0C0D" w:rsidRPr="00367E3F" w:rsidRDefault="006C4BE7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540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="002F0C0D" w:rsidRPr="00367E3F">
        <w:rPr>
          <w:rFonts w:eastAsia="Times New Roman"/>
          <w:color w:val="000000"/>
          <w:sz w:val="24"/>
          <w:szCs w:val="24"/>
          <w:lang w:eastAsia="ar-SA"/>
        </w:rPr>
        <w:t>3.2. Счет предоставляется Исполнителем Заказчику в течение 5 рабочих дней с момента подписания Акта приемки выполненных работ</w:t>
      </w:r>
      <w:r w:rsidR="002F0C0D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9158CC" w:rsidRDefault="00CC47CB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3.</w:t>
      </w:r>
      <w:r w:rsidR="006C4BE7">
        <w:rPr>
          <w:rFonts w:eastAsia="Times New Roman"/>
          <w:color w:val="000000"/>
          <w:sz w:val="24"/>
          <w:szCs w:val="24"/>
          <w:lang w:eastAsia="ar-SA"/>
        </w:rPr>
        <w:t>3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Расчеты производятся Заказчиком по </w:t>
      </w:r>
      <w:r w:rsidR="00366B19" w:rsidRPr="006F6DD6">
        <w:rPr>
          <w:rFonts w:eastAsia="Times New Roman"/>
          <w:color w:val="000000"/>
          <w:sz w:val="24"/>
          <w:szCs w:val="24"/>
          <w:lang w:eastAsia="ar-SA"/>
        </w:rPr>
        <w:t>счёту</w:t>
      </w:r>
      <w:r w:rsidR="00875E9B">
        <w:rPr>
          <w:rFonts w:eastAsia="Times New Roman"/>
          <w:color w:val="000000"/>
          <w:sz w:val="24"/>
          <w:szCs w:val="24"/>
          <w:lang w:eastAsia="ar-SA"/>
        </w:rPr>
        <w:t xml:space="preserve"> на оплату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дней с момента подписания Акта приемки выполненных работ </w:t>
      </w:r>
      <w:r w:rsidR="00D41DCB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утем </w:t>
      </w:r>
      <w:r w:rsidR="00D41DCB" w:rsidRPr="00367E3F">
        <w:rPr>
          <w:sz w:val="24"/>
          <w:szCs w:val="24"/>
        </w:rPr>
        <w:t>оплаты денежных сре</w:t>
      </w:r>
      <w:proofErr w:type="gramStart"/>
      <w:r w:rsidR="00D41DCB" w:rsidRPr="00367E3F">
        <w:rPr>
          <w:sz w:val="24"/>
          <w:szCs w:val="24"/>
        </w:rPr>
        <w:t>дств в к</w:t>
      </w:r>
      <w:proofErr w:type="gramEnd"/>
      <w:r w:rsidR="00D41DCB" w:rsidRPr="00367E3F">
        <w:rPr>
          <w:sz w:val="24"/>
          <w:szCs w:val="24"/>
        </w:rPr>
        <w:t>ассу или переводом на расчетный счет Исполнителя.</w:t>
      </w:r>
    </w:p>
    <w:p w:rsidR="00CF4D12" w:rsidRPr="00367E3F" w:rsidRDefault="00CF4D12" w:rsidP="006C4BE7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</w:p>
    <w:p w:rsidR="00D85733" w:rsidRPr="00367E3F" w:rsidRDefault="000C3DA5" w:rsidP="006C4BE7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367E3F">
        <w:rPr>
          <w:b/>
          <w:color w:val="000000"/>
          <w:sz w:val="24"/>
          <w:szCs w:val="24"/>
        </w:rPr>
        <w:t>4</w:t>
      </w:r>
      <w:r w:rsidR="00663E41" w:rsidRPr="00367E3F">
        <w:rPr>
          <w:b/>
          <w:color w:val="000000"/>
          <w:sz w:val="24"/>
          <w:szCs w:val="24"/>
        </w:rPr>
        <w:t>. Срок установки (замены) прибора учета</w:t>
      </w:r>
    </w:p>
    <w:p w:rsidR="00E668EF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начало: ________________________</w:t>
      </w:r>
    </w:p>
    <w:p w:rsidR="00E668EF" w:rsidRPr="00367E3F" w:rsidRDefault="00E668E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окончание: _____________________</w:t>
      </w:r>
    </w:p>
    <w:p w:rsidR="00E668EF" w:rsidRPr="00367E3F" w:rsidRDefault="00F0526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.</w:t>
      </w:r>
      <w:r w:rsidRPr="00367E3F">
        <w:rPr>
          <w:rFonts w:eastAsia="Times New Roman"/>
          <w:sz w:val="24"/>
          <w:szCs w:val="24"/>
          <w:lang w:eastAsia="ar-SA"/>
        </w:rPr>
        <w:t>3.</w:t>
      </w:r>
      <w:r w:rsidR="00FE1706" w:rsidRPr="00367E3F">
        <w:rPr>
          <w:rFonts w:eastAsia="Times New Roman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обязатель</w:t>
      </w:r>
      <w:proofErr w:type="gramStart"/>
      <w:r w:rsidR="00FE1706" w:rsidRPr="00367E3F">
        <w:rPr>
          <w:rFonts w:eastAsia="Times New Roman"/>
          <w:sz w:val="24"/>
          <w:szCs w:val="24"/>
          <w:lang w:eastAsia="ar-SA"/>
        </w:rPr>
        <w:t>ств Ст</w:t>
      </w:r>
      <w:proofErr w:type="gramEnd"/>
      <w:r w:rsidR="00FE1706" w:rsidRPr="00367E3F">
        <w:rPr>
          <w:rFonts w:eastAsia="Times New Roman"/>
          <w:sz w:val="24"/>
          <w:szCs w:val="24"/>
          <w:lang w:eastAsia="ar-SA"/>
        </w:rPr>
        <w:t>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367E3F">
        <w:rPr>
          <w:rFonts w:eastAsia="Times New Roman"/>
          <w:sz w:val="24"/>
          <w:szCs w:val="24"/>
          <w:lang w:eastAsia="ar-SA"/>
        </w:rPr>
        <w:t>ия.</w:t>
      </w:r>
    </w:p>
    <w:p w:rsidR="0050355F" w:rsidRPr="00367E3F" w:rsidRDefault="0050355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D6111F" w:rsidRPr="00367E3F" w:rsidRDefault="000C3DA5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>Порядок приема-сдачи (ввода в эксплуатацию прибора учета) выполненных работ</w:t>
      </w:r>
    </w:p>
    <w:p w:rsidR="007D234F" w:rsidRPr="0093760E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1. </w:t>
      </w:r>
      <w:r w:rsidR="007D234F" w:rsidRPr="0093760E">
        <w:rPr>
          <w:rFonts w:eastAsia="Times New Roman"/>
          <w:sz w:val="24"/>
          <w:szCs w:val="24"/>
          <w:lang w:eastAsia="ar-SA"/>
        </w:rPr>
        <w:t>В течени</w:t>
      </w:r>
      <w:proofErr w:type="gramStart"/>
      <w:r w:rsidR="007D234F" w:rsidRPr="0093760E">
        <w:rPr>
          <w:rFonts w:eastAsia="Times New Roman"/>
          <w:sz w:val="24"/>
          <w:szCs w:val="24"/>
          <w:lang w:eastAsia="ar-SA"/>
        </w:rPr>
        <w:t>и</w:t>
      </w:r>
      <w:proofErr w:type="gramEnd"/>
      <w:r w:rsidR="007D234F" w:rsidRPr="0093760E">
        <w:rPr>
          <w:rFonts w:eastAsia="Times New Roman"/>
          <w:sz w:val="24"/>
          <w:szCs w:val="24"/>
          <w:lang w:eastAsia="ar-SA"/>
        </w:rPr>
        <w:t xml:space="preserve"> 3-х рабочих дней после окончания работ Исполнитель уведомляет Заказчика о выполнении работ, указанных в п.1.2. настоящего Договора и передает Заказчику 2 (два) экземпляра исполнительной документации с письменным подтверждением соответствия переданной документации фактически выполненным работам. </w:t>
      </w:r>
    </w:p>
    <w:p w:rsidR="00333376" w:rsidRPr="00367E3F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2. </w:t>
      </w:r>
      <w:r w:rsidRPr="00367E3F">
        <w:rPr>
          <w:rFonts w:eastAsia="Times New Roman"/>
          <w:sz w:val="24"/>
          <w:szCs w:val="24"/>
          <w:lang w:eastAsia="ar-SA"/>
        </w:rPr>
        <w:t xml:space="preserve">Заказчик, получивший сообщение от Исполнителя о готовности к сдаче результата выполненных работ, 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в течение 5-ти дней </w:t>
      </w:r>
      <w:r w:rsidRPr="00367E3F">
        <w:rPr>
          <w:rFonts w:eastAsia="Times New Roman"/>
          <w:sz w:val="24"/>
          <w:szCs w:val="24"/>
          <w:lang w:eastAsia="ar-SA"/>
        </w:rPr>
        <w:t xml:space="preserve">обязан </w:t>
      </w:r>
      <w:r w:rsidR="00333376" w:rsidRPr="00367E3F">
        <w:rPr>
          <w:rFonts w:eastAsia="Times New Roman"/>
          <w:sz w:val="24"/>
          <w:szCs w:val="24"/>
          <w:lang w:eastAsia="ar-SA"/>
        </w:rPr>
        <w:t>осмотреть и принять результат работы, на основании чего Сторонами составляется и подп</w:t>
      </w:r>
      <w:r w:rsidR="003C26BA" w:rsidRPr="00367E3F">
        <w:rPr>
          <w:rFonts w:eastAsia="Times New Roman"/>
          <w:sz w:val="24"/>
          <w:szCs w:val="24"/>
          <w:lang w:eastAsia="ar-SA"/>
        </w:rPr>
        <w:t>и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сывается </w:t>
      </w:r>
      <w:r w:rsidR="009632E8" w:rsidRPr="00367E3F">
        <w:rPr>
          <w:rFonts w:eastAsia="Times New Roman"/>
          <w:sz w:val="24"/>
          <w:szCs w:val="24"/>
          <w:lang w:eastAsia="ar-SA"/>
        </w:rPr>
        <w:t>А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кт </w:t>
      </w:r>
      <w:r w:rsidR="009632E8" w:rsidRPr="00367E3F">
        <w:rPr>
          <w:rFonts w:eastAsia="Times New Roman"/>
          <w:sz w:val="24"/>
          <w:szCs w:val="24"/>
          <w:lang w:eastAsia="ar-SA"/>
        </w:rPr>
        <w:t xml:space="preserve">приемки </w:t>
      </w:r>
      <w:r w:rsidR="0093760E">
        <w:rPr>
          <w:rFonts w:eastAsia="Times New Roman"/>
          <w:sz w:val="24"/>
          <w:szCs w:val="24"/>
          <w:lang w:eastAsia="ar-SA"/>
        </w:rPr>
        <w:t>выполненных работ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</w:p>
    <w:p w:rsidR="003C26BA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3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. В случае обнаружения дефектов выполненных работ при приемке составляется Акт </w:t>
      </w:r>
      <w:r w:rsidR="009F413B" w:rsidRPr="00367E3F">
        <w:rPr>
          <w:rFonts w:eastAsia="Times New Roman"/>
          <w:sz w:val="24"/>
          <w:szCs w:val="24"/>
          <w:lang w:eastAsia="ar-SA"/>
        </w:rPr>
        <w:t>выявленного дефекта и претензия в п</w:t>
      </w:r>
      <w:r w:rsidR="003C26BA" w:rsidRPr="00367E3F">
        <w:rPr>
          <w:rFonts w:eastAsia="Times New Roman"/>
          <w:sz w:val="24"/>
          <w:szCs w:val="24"/>
          <w:lang w:eastAsia="ar-SA"/>
        </w:rPr>
        <w:t>рисутстви</w:t>
      </w:r>
      <w:r w:rsidR="009F413B" w:rsidRPr="00367E3F">
        <w:rPr>
          <w:rFonts w:eastAsia="Times New Roman"/>
          <w:sz w:val="24"/>
          <w:szCs w:val="24"/>
          <w:lang w:eastAsia="ar-SA"/>
        </w:rPr>
        <w:t>и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9F413B" w:rsidRPr="00367E3F">
        <w:rPr>
          <w:rFonts w:eastAsia="Times New Roman"/>
          <w:sz w:val="24"/>
          <w:szCs w:val="24"/>
          <w:lang w:eastAsia="ar-SA"/>
        </w:rPr>
        <w:t>представителей Сторон.</w:t>
      </w:r>
    </w:p>
    <w:p w:rsidR="00904DE8" w:rsidRDefault="00904DE8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904DE8" w:rsidRPr="00367E3F" w:rsidRDefault="00904DE8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</w:p>
    <w:p w:rsidR="008117A7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lastRenderedPageBreak/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При возникновении между Заказчиком и </w:t>
      </w:r>
      <w:r w:rsidRPr="00367E3F">
        <w:rPr>
          <w:rFonts w:eastAsia="Times New Roman"/>
          <w:sz w:val="24"/>
          <w:szCs w:val="24"/>
          <w:lang w:eastAsia="ar-SA"/>
        </w:rPr>
        <w:t>Исполнителем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спора по поводу недостатков выполненной работы</w:t>
      </w:r>
      <w:r w:rsidRPr="00367E3F">
        <w:rPr>
          <w:rFonts w:eastAsia="Times New Roman"/>
          <w:sz w:val="24"/>
          <w:szCs w:val="24"/>
          <w:lang w:eastAsia="ar-SA"/>
        </w:rPr>
        <w:t>,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по требованию любой из Сторон должна быть назначена экспертиза. Расходы по проведению экспертизы несет Сторона, потребовавшая назначения экспертизы, с последующим отнесением этих расходов на виновную сторону. </w:t>
      </w:r>
      <w:r w:rsidR="00333376" w:rsidRPr="00367E3F">
        <w:rPr>
          <w:rFonts w:eastAsia="Times New Roman"/>
          <w:sz w:val="24"/>
          <w:szCs w:val="24"/>
          <w:lang w:eastAsia="ar-SA"/>
        </w:rPr>
        <w:t>В случае, когда экспертиза назначена по соглашению между Сторонами – расходы на экспертизу несут поровну обе Стороны.</w:t>
      </w:r>
    </w:p>
    <w:p w:rsidR="00F850D3" w:rsidRPr="00367E3F" w:rsidRDefault="00F850D3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</w:p>
    <w:p w:rsidR="00D6111F" w:rsidRPr="00367E3F" w:rsidRDefault="00302C61" w:rsidP="006C4BE7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93760E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8117A7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1. Стороны несут ответственность за невыполнение или ненадлежащее выполнени</w:t>
      </w:r>
      <w:r w:rsidR="009F413B" w:rsidRPr="00367E3F">
        <w:rPr>
          <w:rFonts w:eastAsia="Times New Roman"/>
          <w:sz w:val="24"/>
          <w:szCs w:val="24"/>
          <w:lang w:eastAsia="ar-SA"/>
        </w:rPr>
        <w:t>е принятых на себя обязательств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соответствии с условиями Договора и</w:t>
      </w:r>
      <w:r w:rsidR="009F413B" w:rsidRPr="00367E3F">
        <w:rPr>
          <w:rFonts w:eastAsia="Times New Roman"/>
          <w:sz w:val="24"/>
          <w:szCs w:val="24"/>
          <w:lang w:eastAsia="ar-SA"/>
        </w:rPr>
        <w:t xml:space="preserve"> действующим законодательством.</w:t>
      </w:r>
    </w:p>
    <w:p w:rsidR="0093760E" w:rsidRPr="00367E3F" w:rsidRDefault="0093760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DF1D63" w:rsidRPr="007D234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FF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3</w:t>
      </w:r>
      <w:r w:rsidR="00DF1D63" w:rsidRPr="00367E3F">
        <w:rPr>
          <w:rFonts w:eastAsia="Times New Roman"/>
          <w:sz w:val="24"/>
          <w:szCs w:val="24"/>
          <w:lang w:eastAsia="ar-SA"/>
        </w:rPr>
        <w:t>. Исполни</w:t>
      </w:r>
      <w:r w:rsidR="009E7561" w:rsidRPr="00367E3F">
        <w:rPr>
          <w:rFonts w:eastAsia="Times New Roman"/>
          <w:sz w:val="24"/>
          <w:szCs w:val="24"/>
          <w:lang w:eastAsia="ar-SA"/>
        </w:rPr>
        <w:t xml:space="preserve">тель не несет ответственность за техническое состояние прибора учета электрической энергии в случае незаконного вмешательства в </w:t>
      </w:r>
      <w:r w:rsidR="00866E52" w:rsidRPr="00367E3F">
        <w:rPr>
          <w:rFonts w:eastAsia="Times New Roman"/>
          <w:sz w:val="24"/>
          <w:szCs w:val="24"/>
          <w:lang w:eastAsia="ar-SA"/>
        </w:rPr>
        <w:t>его работу, а также совершения иных действий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приведших к искажению данных о фактическом объеме потребления электрической энергии</w:t>
      </w:r>
      <w:r w:rsidR="00866E52" w:rsidRPr="007D234F">
        <w:rPr>
          <w:rFonts w:eastAsia="Times New Roman"/>
          <w:color w:val="FF0000"/>
          <w:sz w:val="24"/>
          <w:szCs w:val="24"/>
          <w:lang w:eastAsia="ar-SA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Освобождение </w:t>
      </w:r>
      <w:r w:rsidR="00C73B07" w:rsidRPr="00367E3F">
        <w:rPr>
          <w:rFonts w:eastAsia="Times New Roman"/>
          <w:sz w:val="24"/>
          <w:szCs w:val="24"/>
          <w:lang w:eastAsia="ar-SA"/>
        </w:rPr>
        <w:t>Исполнителя по настоящему Договор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</w:t>
      </w:r>
      <w:r w:rsidR="00C73B07" w:rsidRPr="00367E3F">
        <w:rPr>
          <w:rFonts w:eastAsia="Times New Roman"/>
          <w:sz w:val="24"/>
          <w:szCs w:val="24"/>
          <w:lang w:eastAsia="ar-SA"/>
        </w:rPr>
        <w:t xml:space="preserve"> Исполнителя</w:t>
      </w:r>
      <w:r w:rsidR="00F850D3" w:rsidRPr="00367E3F">
        <w:rPr>
          <w:rFonts w:eastAsia="Times New Roman"/>
          <w:sz w:val="24"/>
          <w:szCs w:val="24"/>
          <w:lang w:eastAsia="ar-SA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5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C73B07" w:rsidRPr="00367E3F">
        <w:rPr>
          <w:sz w:val="24"/>
          <w:szCs w:val="24"/>
        </w:rPr>
        <w:t xml:space="preserve">За нарушение Заказчиком срока </w:t>
      </w:r>
      <w:r w:rsidR="00CD03E4" w:rsidRPr="00367E3F">
        <w:rPr>
          <w:sz w:val="24"/>
          <w:szCs w:val="24"/>
        </w:rPr>
        <w:t xml:space="preserve">платежа </w:t>
      </w:r>
      <w:r w:rsidR="00C73B07" w:rsidRPr="00367E3F">
        <w:rPr>
          <w:sz w:val="24"/>
          <w:szCs w:val="24"/>
        </w:rPr>
        <w:t xml:space="preserve">и объема оплаты по настоящему Договору Исполнитель вправе потребовать уплаты Заказчиком </w:t>
      </w:r>
      <w:r w:rsidR="00CD03E4" w:rsidRPr="00367E3F">
        <w:rPr>
          <w:sz w:val="24"/>
          <w:szCs w:val="24"/>
        </w:rPr>
        <w:t>неустойки</w:t>
      </w:r>
      <w:r w:rsidR="00C73B07" w:rsidRPr="00367E3F">
        <w:rPr>
          <w:sz w:val="24"/>
          <w:szCs w:val="24"/>
        </w:rPr>
        <w:t xml:space="preserve"> в размере 0,03% от неоплаченной суммы за каждый день просрочки</w:t>
      </w:r>
      <w:r w:rsidR="00F465D9" w:rsidRPr="00367E3F">
        <w:rPr>
          <w:sz w:val="24"/>
          <w:szCs w:val="24"/>
        </w:rPr>
        <w:t xml:space="preserve"> платежа</w:t>
      </w:r>
      <w:r w:rsidR="00F850D3" w:rsidRPr="00367E3F">
        <w:rPr>
          <w:sz w:val="24"/>
          <w:szCs w:val="24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В случае нарушения </w:t>
      </w:r>
      <w:r w:rsidR="00F465D9" w:rsidRPr="00367E3F">
        <w:rPr>
          <w:rFonts w:eastAsia="Times New Roman"/>
          <w:sz w:val="24"/>
          <w:szCs w:val="24"/>
          <w:lang w:eastAsia="ar-SA"/>
        </w:rPr>
        <w:t xml:space="preserve">Исполнителем 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сроков выполнения работ, предусмотренных </w:t>
      </w:r>
      <w:r w:rsidR="002909D4" w:rsidRPr="00367E3F">
        <w:rPr>
          <w:rFonts w:eastAsia="Times New Roman"/>
          <w:sz w:val="24"/>
          <w:szCs w:val="24"/>
          <w:lang w:eastAsia="ar-SA"/>
        </w:rPr>
        <w:t>п. 4</w:t>
      </w:r>
      <w:r w:rsidR="00324A27" w:rsidRPr="00367E3F">
        <w:rPr>
          <w:rFonts w:eastAsia="Times New Roman"/>
          <w:sz w:val="24"/>
          <w:szCs w:val="24"/>
          <w:lang w:eastAsia="ar-SA"/>
        </w:rPr>
        <w:t>.</w:t>
      </w:r>
      <w:r w:rsidR="002909D4" w:rsidRPr="00367E3F">
        <w:rPr>
          <w:rFonts w:eastAsia="Times New Roman"/>
          <w:sz w:val="24"/>
          <w:szCs w:val="24"/>
          <w:lang w:eastAsia="ar-SA"/>
        </w:rPr>
        <w:t>1.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настоящего Договора, </w:t>
      </w:r>
      <w:r w:rsidR="00E008AA" w:rsidRPr="00367E3F">
        <w:rPr>
          <w:rFonts w:eastAsia="Times New Roman"/>
          <w:sz w:val="24"/>
          <w:szCs w:val="24"/>
          <w:lang w:eastAsia="ar-SA"/>
        </w:rPr>
        <w:t>Исполнитель</w:t>
      </w:r>
      <w:r w:rsidR="00F05265" w:rsidRPr="00367E3F">
        <w:rPr>
          <w:rFonts w:eastAsia="Times New Roman"/>
          <w:sz w:val="24"/>
          <w:szCs w:val="24"/>
          <w:lang w:eastAsia="ar-SA"/>
        </w:rPr>
        <w:t xml:space="preserve"> выплачивает Заказчи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устой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размере </w:t>
      </w:r>
      <w:r w:rsidR="00C73B07" w:rsidRPr="00367E3F">
        <w:rPr>
          <w:rFonts w:eastAsia="Times New Roman"/>
          <w:sz w:val="24"/>
          <w:szCs w:val="24"/>
          <w:lang w:eastAsia="ar-SA"/>
        </w:rPr>
        <w:t>0,03%</w:t>
      </w:r>
      <w:r w:rsidR="00046DE0" w:rsidRPr="00367E3F">
        <w:rPr>
          <w:sz w:val="24"/>
          <w:szCs w:val="24"/>
        </w:rPr>
        <w:t xml:space="preserve"> </w:t>
      </w:r>
      <w:r w:rsidR="00E008AA" w:rsidRPr="00367E3F">
        <w:rPr>
          <w:rFonts w:eastAsia="Times New Roman"/>
          <w:sz w:val="24"/>
          <w:szCs w:val="24"/>
          <w:lang w:eastAsia="ar-SA"/>
        </w:rPr>
        <w:t>от суммы договора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определенной в </w:t>
      </w:r>
      <w:r w:rsidR="00D6111F" w:rsidRPr="00367E3F">
        <w:rPr>
          <w:rFonts w:eastAsia="Times New Roman"/>
          <w:sz w:val="24"/>
          <w:szCs w:val="24"/>
          <w:lang w:eastAsia="ar-SA"/>
        </w:rPr>
        <w:t>п.3.1.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8117A7" w:rsidRPr="00367E3F">
        <w:rPr>
          <w:rFonts w:eastAsia="Times New Roman"/>
          <w:sz w:val="24"/>
          <w:szCs w:val="24"/>
          <w:lang w:eastAsia="ar-SA"/>
        </w:rPr>
        <w:t>за каждый день просрочки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сдачи работ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</w:p>
    <w:p w:rsidR="00FB123A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2E4999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7</w:t>
      </w:r>
      <w:r w:rsidR="002E4999" w:rsidRPr="00367E3F">
        <w:rPr>
          <w:rFonts w:eastAsia="Times New Roman"/>
          <w:sz w:val="24"/>
          <w:szCs w:val="24"/>
          <w:lang w:eastAsia="ar-SA"/>
        </w:rPr>
        <w:t xml:space="preserve">. Уплата </w:t>
      </w:r>
      <w:r w:rsidR="00954A27" w:rsidRPr="00367E3F">
        <w:rPr>
          <w:rFonts w:eastAsia="Times New Roman"/>
          <w:sz w:val="24"/>
          <w:szCs w:val="24"/>
          <w:lang w:eastAsia="ar-SA"/>
        </w:rPr>
        <w:t>неустойки</w:t>
      </w:r>
      <w:r w:rsidR="00954A27" w:rsidRPr="00367E3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 освобождает виновную сторону от исполнения обязательств по настоящему договору.</w:t>
      </w:r>
    </w:p>
    <w:p w:rsidR="001471BC" w:rsidRPr="00367E3F" w:rsidRDefault="001471BC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center"/>
        <w:rPr>
          <w:b/>
          <w:sz w:val="24"/>
          <w:szCs w:val="24"/>
        </w:rPr>
      </w:pPr>
    </w:p>
    <w:p w:rsidR="00C12AF0" w:rsidRDefault="00E16667" w:rsidP="00D6111F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center"/>
        <w:rPr>
          <w:sz w:val="24"/>
          <w:szCs w:val="24"/>
        </w:rPr>
      </w:pPr>
      <w:r w:rsidRPr="00367E3F">
        <w:rPr>
          <w:b/>
          <w:sz w:val="24"/>
          <w:szCs w:val="24"/>
        </w:rPr>
        <w:t>7. Действия Договора во времени</w:t>
      </w:r>
    </w:p>
    <w:p w:rsidR="00E16667" w:rsidRPr="00367E3F" w:rsidRDefault="00CA189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C12AF0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 xml:space="preserve">7.4. </w:t>
      </w:r>
      <w:r w:rsidR="00875E9B" w:rsidRPr="00367E3F">
        <w:rPr>
          <w:sz w:val="24"/>
          <w:szCs w:val="24"/>
        </w:rPr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D6111F" w:rsidRDefault="00D6111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D6111F" w:rsidRPr="00367E3F" w:rsidRDefault="006E6CA2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F402D9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lastRenderedPageBreak/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575E1E" w:rsidRPr="00367E3F" w:rsidRDefault="00575E1E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C4BE7" w:rsidRDefault="006C4BE7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p w:rsidR="006C4BE7" w:rsidRDefault="006C4BE7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p w:rsidR="00F402D9" w:rsidRDefault="00566A88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2D9" w:rsidRPr="00367E3F">
        <w:rPr>
          <w:b/>
          <w:sz w:val="24"/>
          <w:szCs w:val="24"/>
        </w:rPr>
        <w:t>. Адреса и платежные реквизиты Сторон</w:t>
      </w:r>
    </w:p>
    <w:p w:rsidR="008B3198" w:rsidRPr="00367E3F" w:rsidRDefault="008B3198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tbl>
      <w:tblPr>
        <w:tblW w:w="9414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36"/>
        <w:gridCol w:w="4678"/>
      </w:tblGrid>
      <w:tr w:rsidR="00F402D9" w:rsidRPr="00367E3F" w:rsidTr="002A042B">
        <w:tc>
          <w:tcPr>
            <w:tcW w:w="4736" w:type="dxa"/>
          </w:tcPr>
          <w:p w:rsidR="00F402D9" w:rsidRPr="00367E3F" w:rsidRDefault="00CA189E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 xml:space="preserve">: </w:t>
            </w:r>
          </w:p>
          <w:p w:rsidR="0050355F" w:rsidRPr="00367E3F" w:rsidRDefault="0050355F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366B19" w:rsidRPr="006C4BE7" w:rsidRDefault="00366B19" w:rsidP="00366B19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66A88">
              <w:rPr>
                <w:b/>
                <w:sz w:val="24"/>
                <w:szCs w:val="24"/>
              </w:rPr>
              <w:t>ООО «Транзитэлектро»</w:t>
            </w:r>
          </w:p>
          <w:p w:rsidR="00366B19" w:rsidRPr="006C4BE7" w:rsidRDefault="00366B19" w:rsidP="00366B19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366B19" w:rsidRPr="006C4BE7" w:rsidRDefault="00366B19" w:rsidP="00566A88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Юр./факт</w:t>
            </w:r>
            <w:proofErr w:type="gramStart"/>
            <w:r w:rsidRPr="006C4BE7">
              <w:rPr>
                <w:b/>
                <w:sz w:val="24"/>
                <w:szCs w:val="24"/>
              </w:rPr>
              <w:t>.</w:t>
            </w:r>
            <w:proofErr w:type="gramEnd"/>
            <w:r w:rsidRPr="006C4BE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C4BE7">
              <w:rPr>
                <w:b/>
                <w:sz w:val="24"/>
                <w:szCs w:val="24"/>
              </w:rPr>
              <w:t>а</w:t>
            </w:r>
            <w:proofErr w:type="gramEnd"/>
            <w:r w:rsidRPr="006C4BE7">
              <w:rPr>
                <w:b/>
                <w:sz w:val="24"/>
                <w:szCs w:val="24"/>
              </w:rPr>
              <w:t>дрес: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НН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ПП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Р/с:</w:t>
            </w:r>
            <w:r w:rsidRPr="006C4BE7">
              <w:rPr>
                <w:sz w:val="24"/>
                <w:szCs w:val="24"/>
              </w:rPr>
              <w:t xml:space="preserve"> №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/с</w:t>
            </w:r>
            <w:r w:rsidRPr="006C4BE7">
              <w:rPr>
                <w:sz w:val="24"/>
                <w:szCs w:val="24"/>
              </w:rPr>
              <w:t xml:space="preserve"> №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БИК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</w:p>
          <w:p w:rsidR="00875E9B" w:rsidRPr="00947890" w:rsidRDefault="00366B19" w:rsidP="00875E9B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  <w:highlight w:val="yellow"/>
              </w:rPr>
            </w:pPr>
            <w:r w:rsidRPr="006C4BE7">
              <w:rPr>
                <w:b/>
                <w:sz w:val="24"/>
                <w:szCs w:val="24"/>
              </w:rPr>
              <w:t>Банк: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  <w:r w:rsidR="00875E9B" w:rsidRPr="006C4BE7">
              <w:rPr>
                <w:sz w:val="24"/>
                <w:szCs w:val="24"/>
              </w:rPr>
              <w:t xml:space="preserve"> </w:t>
            </w:r>
          </w:p>
          <w:p w:rsidR="005823CB" w:rsidRPr="00367E3F" w:rsidRDefault="006C4BE7" w:rsidP="00875E9B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8" w:type="dxa"/>
          </w:tcPr>
          <w:p w:rsidR="00F402D9" w:rsidRPr="00367E3F" w:rsidRDefault="00CA189E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50355F" w:rsidRDefault="0050355F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8B3198" w:rsidRPr="00367E3F" w:rsidRDefault="008B3198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7C3CFC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</w:t>
            </w:r>
            <w:r w:rsidR="00214992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</w:t>
            </w:r>
          </w:p>
          <w:p w:rsidR="002A042B" w:rsidRPr="00367E3F" w:rsidRDefault="009F2577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Ф.И.О.)</w:t>
            </w:r>
          </w:p>
          <w:p w:rsidR="00F402D9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A042B" w:rsidRPr="00367E3F" w:rsidRDefault="005823C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Тел./факс </w:t>
            </w:r>
            <w:r w:rsidR="002A042B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5823CB" w:rsidRPr="00367E3F" w:rsidRDefault="005823CB" w:rsidP="005823C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5823CB" w:rsidRPr="00367E3F" w:rsidRDefault="005823CB" w:rsidP="005823C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A042B" w:rsidRPr="00367E3F" w:rsidRDefault="005823CB" w:rsidP="009F2577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6B19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место регистрации, место </w:t>
            </w:r>
            <w:r w:rsidR="00214992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ф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актического жительства, серия и номер паспорта, кем и когда выдан)</w:t>
            </w:r>
          </w:p>
        </w:tc>
      </w:tr>
    </w:tbl>
    <w:p w:rsidR="00F402D9" w:rsidRPr="00367E3F" w:rsidRDefault="00F402D9" w:rsidP="0050355F">
      <w:pPr>
        <w:tabs>
          <w:tab w:val="num" w:pos="720"/>
        </w:tabs>
        <w:spacing w:before="120" w:after="120" w:line="240" w:lineRule="auto"/>
        <w:ind w:right="-58" w:firstLine="0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139"/>
      </w:tblGrid>
      <w:tr w:rsidR="00F402D9" w:rsidRPr="00367E3F" w:rsidTr="007C3CFC">
        <w:tc>
          <w:tcPr>
            <w:tcW w:w="4608" w:type="dxa"/>
          </w:tcPr>
          <w:p w:rsidR="00F402D9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сполнитель</w:t>
            </w:r>
            <w:r w:rsidR="00F402D9" w:rsidRPr="006C4BE7">
              <w:rPr>
                <w:b/>
                <w:sz w:val="24"/>
                <w:szCs w:val="24"/>
              </w:rPr>
              <w:t>:</w:t>
            </w:r>
          </w:p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________________</w:t>
            </w:r>
            <w:r w:rsidR="000924C1" w:rsidRPr="006C4BE7">
              <w:rPr>
                <w:b/>
                <w:sz w:val="24"/>
                <w:szCs w:val="24"/>
              </w:rPr>
              <w:t xml:space="preserve"> /</w:t>
            </w:r>
            <w:r w:rsidR="00D34114" w:rsidRPr="006C4BE7">
              <w:rPr>
                <w:b/>
                <w:sz w:val="24"/>
                <w:szCs w:val="24"/>
              </w:rPr>
              <w:t xml:space="preserve"> </w:t>
            </w:r>
            <w:r w:rsidR="006C4BE7" w:rsidRPr="006C4BE7">
              <w:rPr>
                <w:b/>
                <w:sz w:val="24"/>
                <w:szCs w:val="24"/>
              </w:rPr>
              <w:t>________________</w:t>
            </w:r>
            <w:r w:rsidR="00D34114" w:rsidRPr="006C4BE7">
              <w:rPr>
                <w:b/>
                <w:sz w:val="24"/>
                <w:szCs w:val="24"/>
              </w:rPr>
              <w:t xml:space="preserve"> </w:t>
            </w:r>
            <w:r w:rsidR="000924C1" w:rsidRPr="006C4BE7">
              <w:rPr>
                <w:b/>
                <w:sz w:val="24"/>
                <w:szCs w:val="24"/>
              </w:rPr>
              <w:t>/</w:t>
            </w:r>
          </w:p>
          <w:p w:rsidR="000924C1" w:rsidRPr="006C4BE7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4BE7">
              <w:rPr>
                <w:b/>
                <w:sz w:val="24"/>
                <w:szCs w:val="24"/>
              </w:rPr>
              <w:t>м.п</w:t>
            </w:r>
            <w:proofErr w:type="spellEnd"/>
            <w:r w:rsidRPr="006C4BE7">
              <w:rPr>
                <w:b/>
                <w:sz w:val="24"/>
                <w:szCs w:val="24"/>
              </w:rPr>
              <w:t>.</w:t>
            </w:r>
          </w:p>
          <w:p w:rsidR="00CA189E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«_____»</w:t>
            </w:r>
            <w:r w:rsidR="00214992" w:rsidRPr="006C4BE7">
              <w:rPr>
                <w:sz w:val="24"/>
                <w:szCs w:val="24"/>
              </w:rPr>
              <w:t>___________20___</w:t>
            </w:r>
            <w:r w:rsidRPr="006C4B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</w:tcPr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Заказчик:</w:t>
            </w:r>
          </w:p>
          <w:p w:rsidR="00F402D9" w:rsidRPr="006C4BE7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________________ /_______________/</w:t>
            </w:r>
          </w:p>
          <w:p w:rsidR="00CA189E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93760E" w:rsidRPr="006C4BE7" w:rsidRDefault="0093760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</w:p>
          <w:p w:rsidR="00F402D9" w:rsidRPr="006C4BE7" w:rsidRDefault="00F402D9" w:rsidP="00214992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«_____»___________20</w:t>
            </w:r>
            <w:r w:rsidR="00214992" w:rsidRPr="006C4BE7">
              <w:rPr>
                <w:sz w:val="24"/>
                <w:szCs w:val="24"/>
              </w:rPr>
              <w:t xml:space="preserve">___ </w:t>
            </w:r>
            <w:r w:rsidRPr="006C4BE7">
              <w:rPr>
                <w:sz w:val="24"/>
                <w:szCs w:val="24"/>
              </w:rPr>
              <w:t>г</w:t>
            </w:r>
            <w:r w:rsidR="000924C1" w:rsidRPr="006C4BE7">
              <w:rPr>
                <w:sz w:val="24"/>
                <w:szCs w:val="24"/>
              </w:rPr>
              <w:t>.</w:t>
            </w:r>
          </w:p>
        </w:tc>
      </w:tr>
    </w:tbl>
    <w:p w:rsidR="00444E73" w:rsidRPr="00367E3F" w:rsidRDefault="00444E73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954A27" w:rsidRDefault="00954A2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75E1E" w:rsidRDefault="00575E1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1F" w:rsidRPr="0084172E" w:rsidRDefault="00D6111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 с</w:t>
      </w:r>
      <w:r w:rsidR="005823CB">
        <w:rPr>
          <w:rFonts w:ascii="Times New Roman" w:hAnsi="Times New Roman" w:cs="Times New Roman"/>
          <w:b/>
          <w:sz w:val="24"/>
          <w:szCs w:val="24"/>
        </w:rPr>
        <w:t xml:space="preserve"> физическими лицами</w:t>
      </w:r>
    </w:p>
    <w:p w:rsidR="00D6111F" w:rsidRPr="0084172E" w:rsidRDefault="00D6111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физическое лицо направляет исполнителю письме</w:t>
      </w:r>
      <w:r w:rsidRPr="0084172E">
        <w:rPr>
          <w:rFonts w:ascii="Times New Roman" w:hAnsi="Times New Roman" w:cs="Times New Roman"/>
          <w:sz w:val="24"/>
          <w:szCs w:val="24"/>
        </w:rPr>
        <w:t>н</w:t>
      </w:r>
      <w:r w:rsidRPr="0084172E">
        <w:rPr>
          <w:rFonts w:ascii="Times New Roman" w:hAnsi="Times New Roman" w:cs="Times New Roman"/>
          <w:sz w:val="24"/>
          <w:szCs w:val="24"/>
        </w:rPr>
        <w:t>ную заявку, которая должна содержать: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фамилию, имя, отчество заказчика и реквизиты документа, удостоверяющего его ли</w:t>
      </w:r>
      <w:r w:rsidRPr="0084172E">
        <w:rPr>
          <w:rFonts w:ascii="Times New Roman" w:hAnsi="Times New Roman" w:cs="Times New Roman"/>
          <w:sz w:val="24"/>
          <w:szCs w:val="24"/>
        </w:rPr>
        <w:t>ч</w:t>
      </w:r>
      <w:r w:rsidRPr="0084172E">
        <w:rPr>
          <w:rFonts w:ascii="Times New Roman" w:hAnsi="Times New Roman" w:cs="Times New Roman"/>
          <w:sz w:val="24"/>
          <w:szCs w:val="24"/>
        </w:rPr>
        <w:t>ность, место жительства, почтовый адрес, а также при наличии телефон, факс, адрес электро</w:t>
      </w:r>
      <w:r w:rsidRPr="0084172E">
        <w:rPr>
          <w:rFonts w:ascii="Times New Roman" w:hAnsi="Times New Roman" w:cs="Times New Roman"/>
          <w:sz w:val="24"/>
          <w:szCs w:val="24"/>
        </w:rPr>
        <w:t>н</w:t>
      </w:r>
      <w:r w:rsidRPr="0084172E">
        <w:rPr>
          <w:rFonts w:ascii="Times New Roman" w:hAnsi="Times New Roman" w:cs="Times New Roman"/>
          <w:sz w:val="24"/>
          <w:szCs w:val="24"/>
        </w:rPr>
        <w:t>ной почты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адрес объекта, подлежащего оснащению прибором учета, с указанием предполагаемого места установки прибора учета</w:t>
      </w:r>
      <w:r w:rsidR="00954A27">
        <w:rPr>
          <w:rFonts w:ascii="Times New Roman" w:hAnsi="Times New Roman" w:cs="Times New Roman"/>
          <w:sz w:val="24"/>
          <w:szCs w:val="24"/>
        </w:rPr>
        <w:t xml:space="preserve">, </w:t>
      </w:r>
      <w:r w:rsidR="00954A27" w:rsidRPr="00F05265">
        <w:rPr>
          <w:rFonts w:ascii="Times New Roman" w:hAnsi="Times New Roman" w:cs="Times New Roman"/>
          <w:sz w:val="24"/>
          <w:szCs w:val="24"/>
        </w:rPr>
        <w:t>согласованного с собственником дома</w:t>
      </w:r>
      <w:r w:rsidRPr="00F05265">
        <w:rPr>
          <w:rFonts w:ascii="Times New Roman" w:hAnsi="Times New Roman" w:cs="Times New Roman"/>
          <w:sz w:val="24"/>
          <w:szCs w:val="24"/>
        </w:rPr>
        <w:t>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требования заказчика к прибору учета, соответствующие требованиям нормативных правовых актов Российской Федерации.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физического лица прилагаются копии документов, подтверждающих право собственности на объект, подлежащий оснащению прибором учета, документы, подтве</w:t>
      </w:r>
      <w:r w:rsidRPr="0084172E">
        <w:rPr>
          <w:rFonts w:ascii="Times New Roman" w:hAnsi="Times New Roman" w:cs="Times New Roman"/>
          <w:sz w:val="24"/>
          <w:szCs w:val="24"/>
        </w:rPr>
        <w:t>р</w:t>
      </w:r>
      <w:r w:rsidRPr="0084172E">
        <w:rPr>
          <w:rFonts w:ascii="Times New Roman" w:hAnsi="Times New Roman" w:cs="Times New Roman"/>
          <w:sz w:val="24"/>
          <w:szCs w:val="24"/>
        </w:rPr>
        <w:t>ждающие полномочия лица, подписавшего заявку, если заявка подписана не собственником.</w:t>
      </w:r>
    </w:p>
    <w:p w:rsidR="0084172E" w:rsidRDefault="0084172E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111F" w:rsidRDefault="00D6111F" w:rsidP="00914BB0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66A88" w:rsidRDefault="00566A88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Pr="005A3F73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1471BC" w:rsidRDefault="005E0B6C" w:rsidP="00566A88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66A88">
        <w:rPr>
          <w:rFonts w:ascii="Times New Roman" w:hAnsi="Times New Roman" w:cs="Times New Roman"/>
          <w:sz w:val="24"/>
          <w:szCs w:val="24"/>
          <w:lang w:eastAsia="ar-SA"/>
        </w:rPr>
        <w:t>Директору</w:t>
      </w:r>
    </w:p>
    <w:p w:rsidR="00566A88" w:rsidRDefault="00566A88" w:rsidP="00566A88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ООО «Транзитэлектро»</w:t>
      </w:r>
    </w:p>
    <w:p w:rsidR="00566A88" w:rsidRDefault="00566A88" w:rsidP="00566A88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________________________________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931E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1471BC" w:rsidRDefault="001471BC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       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1471BC" w:rsidRDefault="008A2412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  <w:t>паспорт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Проживающ</w:t>
      </w:r>
      <w:r w:rsidR="00BA615A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 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_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Pr="00691CE4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>аявк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а на установку прибора</w:t>
      </w:r>
      <w:r w:rsidR="00875E9B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учета электрической энергии</w:t>
      </w:r>
      <w:r w:rsidR="00691CE4"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3F73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367E3F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(Заказчик) 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 xml:space="preserve"> просит произвести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A3F73" w:rsidRPr="00E33754" w:rsidRDefault="005A3F73" w:rsidP="005A3F73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 </w:t>
      </w:r>
      <w:proofErr w:type="spellStart"/>
      <w:r w:rsidRPr="00E33754">
        <w:rPr>
          <w:rFonts w:ascii="Times New Roman" w:hAnsi="Times New Roman" w:cs="Times New Roman"/>
          <w:sz w:val="16"/>
          <w:szCs w:val="16"/>
          <w:lang w:eastAsia="ar-SA"/>
        </w:rPr>
        <w:t>ф.и.о.</w:t>
      </w:r>
      <w:proofErr w:type="spellEnd"/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5A3F73" w:rsidRDefault="005A3F73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становку п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ри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бора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учет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E33754" w:rsidRP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367E3F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класс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>точности и т.п.)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 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 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367E3F">
        <w:rPr>
          <w:rFonts w:ascii="Times New Roman" w:hAnsi="Times New Roman" w:cs="Times New Roman"/>
          <w:sz w:val="24"/>
          <w:szCs w:val="24"/>
          <w:lang w:eastAsia="ar-SA"/>
        </w:rPr>
        <w:t>с рассрочкой платежа / без рассрочки платеж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 </w:t>
      </w: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P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собственности на объект, подлежащий оснащению прибором учета, 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подписавшего заявку, если заявка подписана не собственником.</w:t>
      </w: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691CE4" w:rsidRDefault="005E0B6C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подпись)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691CE4">
        <w:rPr>
          <w:rFonts w:ascii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="00691CE4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32606A" w:rsidSect="00D6111F">
      <w:headerReference w:type="even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851" w:right="851" w:bottom="851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B2" w:rsidRDefault="000848B2">
      <w:pPr>
        <w:spacing w:line="240" w:lineRule="auto"/>
      </w:pPr>
      <w:r>
        <w:separator/>
      </w:r>
    </w:p>
  </w:endnote>
  <w:endnote w:type="continuationSeparator" w:id="0">
    <w:p w:rsidR="000848B2" w:rsidRDefault="00084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B2" w:rsidRDefault="000848B2">
      <w:pPr>
        <w:spacing w:line="240" w:lineRule="auto"/>
      </w:pPr>
      <w:r>
        <w:separator/>
      </w:r>
    </w:p>
  </w:footnote>
  <w:footnote w:type="continuationSeparator" w:id="0">
    <w:p w:rsidR="000848B2" w:rsidRDefault="00084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53" w:rsidRDefault="00F439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35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553">
      <w:rPr>
        <w:rStyle w:val="a4"/>
        <w:noProof/>
      </w:rPr>
      <w:t>1</w:t>
    </w:r>
    <w:r>
      <w:rPr>
        <w:rStyle w:val="a4"/>
      </w:rPr>
      <w:fldChar w:fldCharType="end"/>
    </w:r>
  </w:p>
  <w:p w:rsidR="00E03553" w:rsidRDefault="00E035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BB"/>
    <w:rsid w:val="00003A2D"/>
    <w:rsid w:val="000118D9"/>
    <w:rsid w:val="00031DFA"/>
    <w:rsid w:val="00033156"/>
    <w:rsid w:val="00046DE0"/>
    <w:rsid w:val="0008075E"/>
    <w:rsid w:val="000848B2"/>
    <w:rsid w:val="000924C1"/>
    <w:rsid w:val="000B12F3"/>
    <w:rsid w:val="000C3DA5"/>
    <w:rsid w:val="000D1607"/>
    <w:rsid w:val="000D42D9"/>
    <w:rsid w:val="000E3303"/>
    <w:rsid w:val="000F634D"/>
    <w:rsid w:val="00114CCB"/>
    <w:rsid w:val="001157CF"/>
    <w:rsid w:val="00127BBF"/>
    <w:rsid w:val="00135FBB"/>
    <w:rsid w:val="00141144"/>
    <w:rsid w:val="0014274F"/>
    <w:rsid w:val="001471BC"/>
    <w:rsid w:val="001642BB"/>
    <w:rsid w:val="001B61EC"/>
    <w:rsid w:val="00201171"/>
    <w:rsid w:val="00204F2F"/>
    <w:rsid w:val="00211D90"/>
    <w:rsid w:val="00211D9A"/>
    <w:rsid w:val="00214992"/>
    <w:rsid w:val="00215E85"/>
    <w:rsid w:val="00225FC7"/>
    <w:rsid w:val="00246770"/>
    <w:rsid w:val="0025222A"/>
    <w:rsid w:val="00252609"/>
    <w:rsid w:val="00256D5E"/>
    <w:rsid w:val="0026114D"/>
    <w:rsid w:val="002701D3"/>
    <w:rsid w:val="0027420D"/>
    <w:rsid w:val="00285BDE"/>
    <w:rsid w:val="002909D4"/>
    <w:rsid w:val="00297CD2"/>
    <w:rsid w:val="002A042B"/>
    <w:rsid w:val="002E1C60"/>
    <w:rsid w:val="002E4999"/>
    <w:rsid w:val="002F0C0D"/>
    <w:rsid w:val="002F5FBD"/>
    <w:rsid w:val="00302C61"/>
    <w:rsid w:val="00313B4C"/>
    <w:rsid w:val="00324A27"/>
    <w:rsid w:val="0032606A"/>
    <w:rsid w:val="0033106F"/>
    <w:rsid w:val="00333376"/>
    <w:rsid w:val="00333758"/>
    <w:rsid w:val="003371F8"/>
    <w:rsid w:val="0035569D"/>
    <w:rsid w:val="00366B19"/>
    <w:rsid w:val="00367E3F"/>
    <w:rsid w:val="003728AF"/>
    <w:rsid w:val="00372D8C"/>
    <w:rsid w:val="003800AA"/>
    <w:rsid w:val="00391204"/>
    <w:rsid w:val="003A1504"/>
    <w:rsid w:val="003B73AC"/>
    <w:rsid w:val="003C26BA"/>
    <w:rsid w:val="003D33C5"/>
    <w:rsid w:val="003F2C99"/>
    <w:rsid w:val="00414690"/>
    <w:rsid w:val="00425E02"/>
    <w:rsid w:val="004278F3"/>
    <w:rsid w:val="00433FF1"/>
    <w:rsid w:val="0044049D"/>
    <w:rsid w:val="00444E73"/>
    <w:rsid w:val="00447878"/>
    <w:rsid w:val="004522AE"/>
    <w:rsid w:val="00466138"/>
    <w:rsid w:val="00482C37"/>
    <w:rsid w:val="004A06C1"/>
    <w:rsid w:val="004A1C09"/>
    <w:rsid w:val="004D7B99"/>
    <w:rsid w:val="004E0ADD"/>
    <w:rsid w:val="004E2FD3"/>
    <w:rsid w:val="004E332C"/>
    <w:rsid w:val="004F3D61"/>
    <w:rsid w:val="0050355F"/>
    <w:rsid w:val="00503FB0"/>
    <w:rsid w:val="00507A62"/>
    <w:rsid w:val="00521B03"/>
    <w:rsid w:val="005224D6"/>
    <w:rsid w:val="00543D2A"/>
    <w:rsid w:val="00546F53"/>
    <w:rsid w:val="0055572E"/>
    <w:rsid w:val="005656A2"/>
    <w:rsid w:val="00566A88"/>
    <w:rsid w:val="00575E1E"/>
    <w:rsid w:val="005823CB"/>
    <w:rsid w:val="00583378"/>
    <w:rsid w:val="00590B13"/>
    <w:rsid w:val="00596137"/>
    <w:rsid w:val="005A3F73"/>
    <w:rsid w:val="005B304E"/>
    <w:rsid w:val="005D0CC0"/>
    <w:rsid w:val="005E0988"/>
    <w:rsid w:val="005E0B6C"/>
    <w:rsid w:val="005F4E37"/>
    <w:rsid w:val="00606C68"/>
    <w:rsid w:val="00607D0E"/>
    <w:rsid w:val="00620141"/>
    <w:rsid w:val="00640A80"/>
    <w:rsid w:val="006430A8"/>
    <w:rsid w:val="00663E41"/>
    <w:rsid w:val="00667FAD"/>
    <w:rsid w:val="00670E13"/>
    <w:rsid w:val="00691CE4"/>
    <w:rsid w:val="006C4BE7"/>
    <w:rsid w:val="006D0A12"/>
    <w:rsid w:val="006E6CA2"/>
    <w:rsid w:val="006E7887"/>
    <w:rsid w:val="0070598D"/>
    <w:rsid w:val="00721857"/>
    <w:rsid w:val="00721F30"/>
    <w:rsid w:val="007328B0"/>
    <w:rsid w:val="00752F14"/>
    <w:rsid w:val="00756D5A"/>
    <w:rsid w:val="007846E0"/>
    <w:rsid w:val="00790862"/>
    <w:rsid w:val="007B1F84"/>
    <w:rsid w:val="007B4412"/>
    <w:rsid w:val="007B5997"/>
    <w:rsid w:val="007C01B7"/>
    <w:rsid w:val="007C1784"/>
    <w:rsid w:val="007C29D4"/>
    <w:rsid w:val="007C3CFC"/>
    <w:rsid w:val="007D20E2"/>
    <w:rsid w:val="007D234F"/>
    <w:rsid w:val="007E1989"/>
    <w:rsid w:val="007E2AEA"/>
    <w:rsid w:val="007E6B51"/>
    <w:rsid w:val="007F195C"/>
    <w:rsid w:val="008117A7"/>
    <w:rsid w:val="00817E84"/>
    <w:rsid w:val="00823B44"/>
    <w:rsid w:val="00837352"/>
    <w:rsid w:val="00837AD0"/>
    <w:rsid w:val="0084172E"/>
    <w:rsid w:val="008637EA"/>
    <w:rsid w:val="00865844"/>
    <w:rsid w:val="00866E52"/>
    <w:rsid w:val="00870F26"/>
    <w:rsid w:val="00875E9B"/>
    <w:rsid w:val="008A2412"/>
    <w:rsid w:val="008B3198"/>
    <w:rsid w:val="008E2502"/>
    <w:rsid w:val="008E2DE3"/>
    <w:rsid w:val="00904DE8"/>
    <w:rsid w:val="00911969"/>
    <w:rsid w:val="00914931"/>
    <w:rsid w:val="00914BB0"/>
    <w:rsid w:val="009158CC"/>
    <w:rsid w:val="00924E68"/>
    <w:rsid w:val="00926E3B"/>
    <w:rsid w:val="00931E50"/>
    <w:rsid w:val="0093760E"/>
    <w:rsid w:val="00943114"/>
    <w:rsid w:val="00943888"/>
    <w:rsid w:val="00947890"/>
    <w:rsid w:val="00951B65"/>
    <w:rsid w:val="00954A27"/>
    <w:rsid w:val="009632E8"/>
    <w:rsid w:val="00971EBA"/>
    <w:rsid w:val="0098570F"/>
    <w:rsid w:val="009B1354"/>
    <w:rsid w:val="009B168D"/>
    <w:rsid w:val="009B298E"/>
    <w:rsid w:val="009B6028"/>
    <w:rsid w:val="009E7561"/>
    <w:rsid w:val="009E7BB9"/>
    <w:rsid w:val="009F0B6A"/>
    <w:rsid w:val="009F2577"/>
    <w:rsid w:val="009F25E9"/>
    <w:rsid w:val="009F413B"/>
    <w:rsid w:val="00A35D2F"/>
    <w:rsid w:val="00A36419"/>
    <w:rsid w:val="00A457F5"/>
    <w:rsid w:val="00A60C12"/>
    <w:rsid w:val="00A60E6A"/>
    <w:rsid w:val="00A65299"/>
    <w:rsid w:val="00A77ACA"/>
    <w:rsid w:val="00A80D7A"/>
    <w:rsid w:val="00A8102F"/>
    <w:rsid w:val="00AB23E0"/>
    <w:rsid w:val="00AB5C13"/>
    <w:rsid w:val="00AE49E2"/>
    <w:rsid w:val="00AE5C92"/>
    <w:rsid w:val="00AF0C62"/>
    <w:rsid w:val="00AF638E"/>
    <w:rsid w:val="00AF747B"/>
    <w:rsid w:val="00B020E4"/>
    <w:rsid w:val="00B02B3A"/>
    <w:rsid w:val="00B04B92"/>
    <w:rsid w:val="00B44BCA"/>
    <w:rsid w:val="00B454CA"/>
    <w:rsid w:val="00B52B71"/>
    <w:rsid w:val="00B711C7"/>
    <w:rsid w:val="00B7757A"/>
    <w:rsid w:val="00B8773F"/>
    <w:rsid w:val="00B9178E"/>
    <w:rsid w:val="00B92BCB"/>
    <w:rsid w:val="00BA15ED"/>
    <w:rsid w:val="00BA615A"/>
    <w:rsid w:val="00BC7D14"/>
    <w:rsid w:val="00BD4E65"/>
    <w:rsid w:val="00BF03B8"/>
    <w:rsid w:val="00BF4734"/>
    <w:rsid w:val="00BF4900"/>
    <w:rsid w:val="00BF6392"/>
    <w:rsid w:val="00C12AF0"/>
    <w:rsid w:val="00C1316A"/>
    <w:rsid w:val="00C148F3"/>
    <w:rsid w:val="00C32AC4"/>
    <w:rsid w:val="00C40490"/>
    <w:rsid w:val="00C454FB"/>
    <w:rsid w:val="00C53261"/>
    <w:rsid w:val="00C55A13"/>
    <w:rsid w:val="00C570E8"/>
    <w:rsid w:val="00C6551A"/>
    <w:rsid w:val="00C673E4"/>
    <w:rsid w:val="00C73B07"/>
    <w:rsid w:val="00CA189E"/>
    <w:rsid w:val="00CA40B6"/>
    <w:rsid w:val="00CB3AD8"/>
    <w:rsid w:val="00CC1553"/>
    <w:rsid w:val="00CC47CB"/>
    <w:rsid w:val="00CD03E4"/>
    <w:rsid w:val="00CE10D8"/>
    <w:rsid w:val="00CE6D6A"/>
    <w:rsid w:val="00CF4D12"/>
    <w:rsid w:val="00D11782"/>
    <w:rsid w:val="00D254B5"/>
    <w:rsid w:val="00D277E9"/>
    <w:rsid w:val="00D33790"/>
    <w:rsid w:val="00D34114"/>
    <w:rsid w:val="00D41DCB"/>
    <w:rsid w:val="00D60F26"/>
    <w:rsid w:val="00D6111F"/>
    <w:rsid w:val="00D82231"/>
    <w:rsid w:val="00D85733"/>
    <w:rsid w:val="00D96FAB"/>
    <w:rsid w:val="00DA1221"/>
    <w:rsid w:val="00DA7796"/>
    <w:rsid w:val="00DC1F13"/>
    <w:rsid w:val="00DD3B16"/>
    <w:rsid w:val="00DF1D63"/>
    <w:rsid w:val="00E008AA"/>
    <w:rsid w:val="00E01511"/>
    <w:rsid w:val="00E03553"/>
    <w:rsid w:val="00E16667"/>
    <w:rsid w:val="00E33754"/>
    <w:rsid w:val="00E536A0"/>
    <w:rsid w:val="00E668EF"/>
    <w:rsid w:val="00E73996"/>
    <w:rsid w:val="00E808EF"/>
    <w:rsid w:val="00E814AB"/>
    <w:rsid w:val="00EA553D"/>
    <w:rsid w:val="00EA7311"/>
    <w:rsid w:val="00EA7313"/>
    <w:rsid w:val="00EB2C51"/>
    <w:rsid w:val="00EC2D85"/>
    <w:rsid w:val="00ED0547"/>
    <w:rsid w:val="00ED0566"/>
    <w:rsid w:val="00F05265"/>
    <w:rsid w:val="00F13133"/>
    <w:rsid w:val="00F14DA2"/>
    <w:rsid w:val="00F402D9"/>
    <w:rsid w:val="00F439E0"/>
    <w:rsid w:val="00F44B58"/>
    <w:rsid w:val="00F45791"/>
    <w:rsid w:val="00F465D9"/>
    <w:rsid w:val="00F71BF9"/>
    <w:rsid w:val="00F831C4"/>
    <w:rsid w:val="00F850D3"/>
    <w:rsid w:val="00F91105"/>
    <w:rsid w:val="00FB011E"/>
    <w:rsid w:val="00FB123A"/>
    <w:rsid w:val="00FD1BA5"/>
    <w:rsid w:val="00FD2BCD"/>
    <w:rsid w:val="00FE1706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1536-04EE-4A07-B235-62F23BC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1801</cp:lastModifiedBy>
  <cp:revision>4</cp:revision>
  <cp:lastPrinted>2019-11-25T10:42:00Z</cp:lastPrinted>
  <dcterms:created xsi:type="dcterms:W3CDTF">2019-11-25T10:05:00Z</dcterms:created>
  <dcterms:modified xsi:type="dcterms:W3CDTF">2019-11-25T10:47:00Z</dcterms:modified>
</cp:coreProperties>
</file>